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01F5" w14:textId="31F26055" w:rsidR="004503A5" w:rsidRDefault="004503A5" w:rsidP="002511E2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関係）</w:t>
      </w:r>
    </w:p>
    <w:tbl>
      <w:tblPr>
        <w:tblStyle w:val="af6"/>
        <w:tblpPr w:leftFromText="142" w:rightFromText="142" w:horzAnchor="page" w:tblpX="7905" w:tblpY="290"/>
        <w:tblW w:w="0" w:type="auto"/>
        <w:tblLook w:val="04A0" w:firstRow="1" w:lastRow="0" w:firstColumn="1" w:lastColumn="0" w:noHBand="0" w:noVBand="1"/>
      </w:tblPr>
      <w:tblGrid>
        <w:gridCol w:w="2557"/>
      </w:tblGrid>
      <w:tr w:rsidR="00DF593B" w14:paraId="0DC03239" w14:textId="77777777" w:rsidTr="001757A7">
        <w:tc>
          <w:tcPr>
            <w:tcW w:w="2557" w:type="dxa"/>
          </w:tcPr>
          <w:p w14:paraId="0BE5E649" w14:textId="77777777" w:rsidR="00DF593B" w:rsidRDefault="00DF593B" w:rsidP="001757A7">
            <w:pPr>
              <w:overflowPunct w:val="0"/>
              <w:adjustRightInd w:val="0"/>
              <w:ind w:firstLineChars="100" w:firstLine="227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bookmarkStart w:id="0" w:name="_Hlk68081821"/>
            <w:r>
              <w:rPr>
                <w:rFonts w:ascii="ＭＳ 明朝" w:hAnsi="ＭＳ 明朝" w:hint="eastAsia"/>
                <w:color w:val="000000"/>
                <w:kern w:val="0"/>
                <w:szCs w:val="24"/>
              </w:rPr>
              <w:t xml:space="preserve">識別番号　　　　　</w:t>
            </w:r>
          </w:p>
        </w:tc>
      </w:tr>
      <w:bookmarkEnd w:id="0"/>
    </w:tbl>
    <w:p w14:paraId="50864AF3" w14:textId="77777777" w:rsidR="00DF593B" w:rsidRDefault="00DF593B" w:rsidP="004503A5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AA9FDCE" w14:textId="699D3EFC" w:rsidR="004503A5" w:rsidRPr="00C05E01" w:rsidRDefault="00DF593B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4503A5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</w:t>
      </w:r>
      <w:r w:rsidR="005D6418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4503A5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号</w:t>
      </w:r>
    </w:p>
    <w:p w14:paraId="267A8D99" w14:textId="77777777" w:rsidR="004503A5" w:rsidRPr="00C05E01" w:rsidRDefault="004503A5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4696DE2E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4D65C03" w14:textId="77777777" w:rsidR="004503A5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522086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4E9495A3" w14:textId="77777777" w:rsidR="004503A5" w:rsidRPr="00C05E01" w:rsidRDefault="00CF10D6" w:rsidP="00A8680B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="004503A5"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1126A33E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25138C0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14:paraId="50FACC34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4078D868" w14:textId="2AC07E7B" w:rsidR="004503A5" w:rsidRPr="00C05E01" w:rsidRDefault="004503A5" w:rsidP="004503A5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825510656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825510656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2C5DA426" w14:textId="77777777" w:rsidR="009C2993" w:rsidRPr="00C05E01" w:rsidRDefault="009C2993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F6F1767" w14:textId="358D5733" w:rsidR="009C2993" w:rsidRDefault="002E1184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D2157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4503A5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03E19CD8" w14:textId="0820336A" w:rsidR="004503A5" w:rsidRPr="00B4763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D2157C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変更交付申請書</w:t>
      </w:r>
    </w:p>
    <w:p w14:paraId="014AB675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A464B85" w14:textId="6548B5F5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D2157C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を下記のとおり変更したいので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D2157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D2157C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交付規程</w:t>
      </w:r>
      <w:r w:rsidR="00A619FD">
        <w:rPr>
          <w:rFonts w:ascii="ＭＳ 明朝" w:hAnsi="ＭＳ 明朝" w:hint="eastAsia"/>
          <w:szCs w:val="24"/>
        </w:rPr>
        <w:t>（以下「交付規程」という。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６条の規定により関係書類を添えて申請します。</w:t>
      </w:r>
    </w:p>
    <w:p w14:paraId="65CBFCD1" w14:textId="77777777" w:rsidR="004503A5" w:rsidRPr="00CD5771" w:rsidRDefault="00CD5771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="00A619FD" w:rsidRPr="00A619FD">
        <w:rPr>
          <w:rFonts w:ascii="ＭＳ 明朝" w:hAnsi="ＭＳ 明朝" w:cs="ＭＳ 明朝" w:hint="eastAsia"/>
          <w:color w:val="000000"/>
          <w:kern w:val="0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5DAEB88D" w14:textId="77777777" w:rsidR="004503A5" w:rsidRPr="00B4763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12EADA7C" w14:textId="77777777" w:rsidR="004503A5" w:rsidRPr="00B4763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6CC71AE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　補助変更申請額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14:paraId="7C32079C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        </w:t>
      </w:r>
    </w:p>
    <w:p w14:paraId="265ADEFD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変更内容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    </w:t>
      </w:r>
    </w:p>
    <w:p w14:paraId="0729585F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        </w:t>
      </w:r>
    </w:p>
    <w:p w14:paraId="582FDA6D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　変更理由</w:t>
      </w:r>
    </w:p>
    <w:p w14:paraId="3EDB5DFE" w14:textId="51BAA88C" w:rsidR="004503A5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（注）具体的に記載する。</w:t>
      </w:r>
    </w:p>
    <w:p w14:paraId="00E0D3C9" w14:textId="4C298017" w:rsidR="00DF593B" w:rsidRDefault="00DF593B" w:rsidP="004503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82D23CB" w14:textId="00FDB073" w:rsidR="00DF593B" w:rsidRDefault="00DF593B" w:rsidP="00DF593B">
      <w:pPr>
        <w:overflowPunct w:val="0"/>
        <w:adjustRightInd w:val="0"/>
        <w:ind w:left="565" w:hangingChars="249" w:hanging="565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４　</w:t>
      </w:r>
      <w:bookmarkStart w:id="1" w:name="_Hlk68081763"/>
      <w:r>
        <w:rPr>
          <w:rFonts w:ascii="ＭＳ 明朝" w:hAnsi="ＭＳ 明朝" w:hint="eastAsia"/>
          <w:color w:val="000000"/>
          <w:kern w:val="0"/>
          <w:szCs w:val="24"/>
        </w:rPr>
        <w:t>本件責任者及び担当者の</w:t>
      </w:r>
      <w:r w:rsidR="00D45D1F">
        <w:rPr>
          <w:rFonts w:ascii="ＭＳ 明朝" w:hAnsi="ＭＳ 明朝" w:hint="eastAsia"/>
          <w:color w:val="000000"/>
          <w:kern w:val="0"/>
          <w:szCs w:val="24"/>
        </w:rPr>
        <w:t>氏名</w:t>
      </w:r>
      <w:r>
        <w:rPr>
          <w:rFonts w:ascii="ＭＳ 明朝" w:hAnsi="ＭＳ 明朝" w:hint="eastAsia"/>
          <w:color w:val="000000"/>
          <w:kern w:val="0"/>
          <w:szCs w:val="24"/>
        </w:rPr>
        <w:t>、連絡先等</w:t>
      </w:r>
    </w:p>
    <w:p w14:paraId="46C2EA31" w14:textId="205465D7" w:rsidR="00DF593B" w:rsidRPr="00580ECB" w:rsidRDefault="00580ECB" w:rsidP="00580ECB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80ECB">
        <w:rPr>
          <w:rFonts w:ascii="ＭＳ 明朝" w:hAnsi="ＭＳ 明朝" w:hint="eastAsia"/>
          <w:color w:val="000000"/>
          <w:kern w:val="0"/>
          <w:szCs w:val="24"/>
        </w:rPr>
        <w:t>（１</w:t>
      </w:r>
      <w:r>
        <w:rPr>
          <w:rFonts w:ascii="ＭＳ 明朝" w:hAnsi="ＭＳ 明朝" w:hint="eastAsia"/>
          <w:color w:val="000000"/>
          <w:kern w:val="0"/>
          <w:szCs w:val="24"/>
        </w:rPr>
        <w:t>）</w:t>
      </w:r>
      <w:r w:rsidR="00DF593B" w:rsidRPr="00580ECB">
        <w:rPr>
          <w:rFonts w:ascii="ＭＳ 明朝" w:hAnsi="ＭＳ 明朝" w:hint="eastAsia"/>
          <w:color w:val="000000"/>
          <w:kern w:val="0"/>
          <w:szCs w:val="24"/>
        </w:rPr>
        <w:t>責任者の所属部署・職名・</w:t>
      </w:r>
      <w:r w:rsidR="0049216D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3E9F27EA" w14:textId="4724CFA3" w:rsidR="00DF593B" w:rsidRDefault="00580ECB" w:rsidP="00580ECB">
      <w:pPr>
        <w:rPr>
          <w:rFonts w:ascii="ＭＳ 明朝" w:hAnsi="ＭＳ 明朝"/>
          <w:color w:val="000000"/>
          <w:kern w:val="0"/>
          <w:szCs w:val="24"/>
        </w:rPr>
      </w:pPr>
      <w:r>
        <w:rPr>
          <w:rFonts w:hint="eastAsia"/>
        </w:rPr>
        <w:t>（２）</w:t>
      </w:r>
      <w:r w:rsidR="00DF593B">
        <w:rPr>
          <w:rFonts w:ascii="ＭＳ 明朝" w:hAnsi="ＭＳ 明朝" w:hint="eastAsia"/>
          <w:color w:val="000000"/>
          <w:kern w:val="0"/>
          <w:szCs w:val="24"/>
        </w:rPr>
        <w:t>担当者の所属部署・職名・</w:t>
      </w:r>
      <w:r w:rsidR="0049216D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7ACB1086" w14:textId="02C97C58" w:rsidR="00DF593B" w:rsidRDefault="00580ECB" w:rsidP="00580ECB">
      <w:pPr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>（３）</w:t>
      </w:r>
      <w:r w:rsidR="00DF593B">
        <w:rPr>
          <w:rFonts w:ascii="ＭＳ 明朝" w:hAnsi="ＭＳ 明朝" w:hint="eastAsia"/>
          <w:color w:val="000000"/>
          <w:kern w:val="0"/>
          <w:szCs w:val="24"/>
        </w:rPr>
        <w:t>連絡先（電話番号・Ｅメールアドレス）</w:t>
      </w:r>
    </w:p>
    <w:bookmarkEnd w:id="1"/>
    <w:p w14:paraId="00B19D50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8ECB6D7" w14:textId="225551CF" w:rsidR="00057966" w:rsidRPr="00B4763C" w:rsidRDefault="004503A5" w:rsidP="006738A9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057966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第３条</w:t>
      </w:r>
      <w:r w:rsidR="00057966" w:rsidRPr="00D13E08">
        <w:rPr>
          <w:rFonts w:ascii="ＭＳ 明朝" w:hAnsi="ＭＳ 明朝" w:cs="ＭＳ 明朝" w:hint="eastAsia"/>
          <w:kern w:val="0"/>
          <w:szCs w:val="24"/>
        </w:rPr>
        <w:t>第</w:t>
      </w:r>
      <w:r w:rsidR="00AD0D93" w:rsidRPr="00D13E08">
        <w:rPr>
          <w:rFonts w:ascii="ＭＳ 明朝" w:hAnsi="ＭＳ 明朝" w:cs="ＭＳ 明朝" w:hint="eastAsia"/>
          <w:kern w:val="0"/>
          <w:szCs w:val="24"/>
        </w:rPr>
        <w:t>２</w:t>
      </w:r>
      <w:r w:rsidR="00057966" w:rsidRPr="00D13E08">
        <w:rPr>
          <w:rFonts w:ascii="ＭＳ 明朝" w:hAnsi="ＭＳ 明朝" w:cs="ＭＳ 明朝" w:hint="eastAsia"/>
          <w:kern w:val="0"/>
          <w:szCs w:val="24"/>
        </w:rPr>
        <w:t>項の規</w:t>
      </w:r>
      <w:r w:rsidR="00057966" w:rsidRPr="00B4763C">
        <w:rPr>
          <w:rFonts w:ascii="ＭＳ 明朝" w:hAnsi="ＭＳ 明朝" w:cs="ＭＳ 明朝" w:hint="eastAsia"/>
          <w:color w:val="000000"/>
          <w:kern w:val="0"/>
          <w:szCs w:val="24"/>
        </w:rPr>
        <w:t>定に基づき共同で交付申請した場合は、代表事業者が申請すること。</w:t>
      </w:r>
    </w:p>
    <w:p w14:paraId="6C2F3976" w14:textId="77777777" w:rsidR="004503A5" w:rsidRPr="00B4763C" w:rsidRDefault="00057966" w:rsidP="00057966">
      <w:pPr>
        <w:overflowPunct w:val="0"/>
        <w:adjustRightInd w:val="0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4503A5" w:rsidRPr="00B4763C">
        <w:rPr>
          <w:rFonts w:ascii="ＭＳ 明朝" w:hAnsi="ＭＳ 明朝" w:cs="ＭＳ 明朝" w:hint="eastAsia"/>
          <w:color w:val="000000"/>
          <w:kern w:val="0"/>
          <w:szCs w:val="24"/>
        </w:rPr>
        <w:t>１の金額欄の上部に（　）書きで当初交付決定額を記載する。</w:t>
      </w:r>
    </w:p>
    <w:p w14:paraId="2E79034D" w14:textId="7A569E8A" w:rsidR="00296805" w:rsidRPr="00041140" w:rsidRDefault="00057966" w:rsidP="002F432C">
      <w:pPr>
        <w:overflowPunct w:val="0"/>
        <w:adjustRightInd w:val="0"/>
        <w:ind w:leftChars="100" w:left="454" w:hangingChars="100" w:hanging="227"/>
        <w:textAlignment w:val="baseline"/>
        <w:rPr>
          <w:rFonts w:ascii="ＭＳ 明朝" w:hAnsi="ＭＳ 明朝"/>
          <w:sz w:val="22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4503A5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添付書類は、様式第１のそれぞれに準じて変更部分について作成することとし、別紙２については、変更前の金額を上段に（　）書きし、変更後の金額を下段に記載すること。</w:t>
      </w:r>
    </w:p>
    <w:sectPr w:rsidR="00296805" w:rsidRPr="00041140" w:rsidSect="002F432C">
      <w:footerReference w:type="default" r:id="rId8"/>
      <w:pgSz w:w="11906" w:h="16838" w:code="9"/>
      <w:pgMar w:top="1418" w:right="1418" w:bottom="851" w:left="1418" w:header="851" w:footer="567" w:gutter="0"/>
      <w:pgNumType w:fmt="numberInDash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2836" w14:textId="77777777" w:rsidR="00EB4BAD" w:rsidRDefault="00EB4BAD" w:rsidP="00CC75C5">
      <w:r>
        <w:separator/>
      </w:r>
    </w:p>
  </w:endnote>
  <w:endnote w:type="continuationSeparator" w:id="0">
    <w:p w14:paraId="7886ACB8" w14:textId="77777777" w:rsidR="00EB4BAD" w:rsidRDefault="00EB4BAD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9E13" w14:textId="77777777" w:rsidR="00EB4BAD" w:rsidRDefault="00EB4BAD" w:rsidP="00CC75C5">
      <w:r>
        <w:separator/>
      </w:r>
    </w:p>
  </w:footnote>
  <w:footnote w:type="continuationSeparator" w:id="0">
    <w:p w14:paraId="39FEEF18" w14:textId="77777777" w:rsidR="00EB4BAD" w:rsidRDefault="00EB4BAD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49364B"/>
    <w:multiLevelType w:val="hybridMultilevel"/>
    <w:tmpl w:val="93F0F806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055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432C"/>
    <w:rsid w:val="002F51D5"/>
    <w:rsid w:val="002F55A0"/>
    <w:rsid w:val="002F6BD9"/>
    <w:rsid w:val="003010B7"/>
    <w:rsid w:val="00301DE3"/>
    <w:rsid w:val="00303F62"/>
    <w:rsid w:val="0030472E"/>
    <w:rsid w:val="0030520F"/>
    <w:rsid w:val="00305215"/>
    <w:rsid w:val="003059B1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59DA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C09A3"/>
    <w:rsid w:val="003C0E42"/>
    <w:rsid w:val="003C2CD4"/>
    <w:rsid w:val="003C4B72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872"/>
    <w:rsid w:val="00531FAA"/>
    <w:rsid w:val="00532F5A"/>
    <w:rsid w:val="00533AFC"/>
    <w:rsid w:val="00534631"/>
    <w:rsid w:val="005353E5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69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301E6"/>
    <w:rsid w:val="00630812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1C6C"/>
    <w:rsid w:val="006A3B2C"/>
    <w:rsid w:val="006A46F3"/>
    <w:rsid w:val="006B0AA3"/>
    <w:rsid w:val="006B2817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840"/>
    <w:rsid w:val="00813D79"/>
    <w:rsid w:val="00814F01"/>
    <w:rsid w:val="00816D6D"/>
    <w:rsid w:val="0082158F"/>
    <w:rsid w:val="00823F03"/>
    <w:rsid w:val="00824D93"/>
    <w:rsid w:val="00825A7A"/>
    <w:rsid w:val="008271A3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BBA"/>
    <w:rsid w:val="008A7455"/>
    <w:rsid w:val="008B051C"/>
    <w:rsid w:val="008B1850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DC8"/>
    <w:rsid w:val="008D5F34"/>
    <w:rsid w:val="008D7BAB"/>
    <w:rsid w:val="008E16A4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A90"/>
    <w:rsid w:val="00967F9D"/>
    <w:rsid w:val="00970076"/>
    <w:rsid w:val="0097116F"/>
    <w:rsid w:val="009718AB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13DA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20648"/>
    <w:rsid w:val="00A24040"/>
    <w:rsid w:val="00A2520B"/>
    <w:rsid w:val="00A30112"/>
    <w:rsid w:val="00A315BC"/>
    <w:rsid w:val="00A32C22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6947"/>
    <w:rsid w:val="00B169D0"/>
    <w:rsid w:val="00B17B24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33EE"/>
    <w:rsid w:val="00DB3F2B"/>
    <w:rsid w:val="00DB4153"/>
    <w:rsid w:val="00DB540A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71AD"/>
    <w:rsid w:val="00DE765E"/>
    <w:rsid w:val="00DF0FF3"/>
    <w:rsid w:val="00DF19B7"/>
    <w:rsid w:val="00DF225A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4BAD"/>
    <w:rsid w:val="00EB58D3"/>
    <w:rsid w:val="00EB6698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17B2"/>
    <w:rsid w:val="00FF1BFB"/>
    <w:rsid w:val="00FF265D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渡邉 里美</cp:lastModifiedBy>
  <cp:revision>2</cp:revision>
  <cp:lastPrinted>2021-04-02T06:22:00Z</cp:lastPrinted>
  <dcterms:created xsi:type="dcterms:W3CDTF">2021-06-11T01:25:00Z</dcterms:created>
  <dcterms:modified xsi:type="dcterms:W3CDTF">2021-06-11T01:25:00Z</dcterms:modified>
</cp:coreProperties>
</file>